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701"/>
        <w:gridCol w:w="1417"/>
        <w:gridCol w:w="1235"/>
        <w:gridCol w:w="116"/>
        <w:gridCol w:w="968"/>
        <w:gridCol w:w="1641"/>
        <w:gridCol w:w="1143"/>
        <w:gridCol w:w="1463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17970CA7" w:rsidR="00080D03" w:rsidRDefault="008125BF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679CF9CE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3EEA54F3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2F3" w:rsidRPr="00FA6D13" w14:paraId="2003FCD5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4CB161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7E1BECD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12B392CB" w:rsidR="00EF02F3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72A5FEBD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460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6CFD48F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4BE53FB7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44BA3565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3EC9D41B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22E5D" w:rsidRPr="00FA6D13" w14:paraId="267AD978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42FED780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3D9539EF" w:rsidR="00522E5D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20DC55B3" w:rsidR="00522E5D" w:rsidRPr="009F7FB6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522E5D" w:rsidRPr="00C4352B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AEFEEB1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1A4BF71" w:rsidR="00522E5D" w:rsidRDefault="00522E5D" w:rsidP="00522E5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369F471F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6B6500EF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522E5D" w:rsidRPr="00FA6D13" w14:paraId="7334C587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2C2E0E3C" w:rsidR="00522E5D" w:rsidRDefault="000F1BFE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07937">
              <w:rPr>
                <w:rFonts w:asciiTheme="minorHAnsi" w:hAnsiTheme="minorHAnsi" w:cstheme="minorHAnsi"/>
              </w:rPr>
              <w:t>8</w:t>
            </w:r>
            <w:r w:rsidR="00ED54C6">
              <w:rPr>
                <w:rFonts w:asciiTheme="minorHAnsi" w:hAnsiTheme="minorHAnsi" w:cstheme="minorHAnsi"/>
              </w:rPr>
              <w:t>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416291C" w:rsidR="00522E5D" w:rsidRDefault="00522E5D" w:rsidP="00522E5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654D00BD" w:rsidR="00522E5D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4F9A991F" w:rsidR="00522E5D" w:rsidRPr="009F7FB6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522E5D" w:rsidRPr="00C4352B" w:rsidRDefault="00522E5D" w:rsidP="00522E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E0AA85D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29E9F178" w:rsidR="00522E5D" w:rsidRDefault="00522E5D" w:rsidP="00522E5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17784B87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19DB5C3B" w:rsidR="00522E5D" w:rsidRDefault="00522E5D" w:rsidP="00522E5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F02F3" w:rsidRPr="00FA6D13" w14:paraId="0E25F8DD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3CEA4AD8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03460BED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7463CB11" w:rsidR="00EF02F3" w:rsidRDefault="00946098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21582D4F" w:rsidR="00EF02F3" w:rsidRPr="009F7FB6" w:rsidRDefault="00946098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141479E7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70955E38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7CF636A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CAE0BE4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0BAE87D0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544B7BD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6EDAD120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79D267F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5223ABF3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0221240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4C70F17F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0C9BC93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1A488EF2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50E14E61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5D3C1269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715DFEB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17EC8452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2402CE0D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7536489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6544B216" w:rsidR="00946098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F82F1F6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6A427A1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6098" w:rsidRPr="00FA6D13" w14:paraId="386A3BA1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77777777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78593D2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4702F534" w:rsidR="00946098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0981FA5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2AFA54E8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6098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946098" w:rsidRPr="003218AC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46098" w:rsidRPr="00FA6D13" w14:paraId="43A073D5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946098" w:rsidRPr="003218AC" w:rsidRDefault="00946098" w:rsidP="009460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946098" w:rsidRPr="003218AC" w:rsidRDefault="00946098" w:rsidP="009460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946098" w:rsidRPr="003218AC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46098" w:rsidRPr="00FA6D13" w14:paraId="4DAA8E80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7F057E4F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20C45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6D893FE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3CBD27E5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556CC6D3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200B2445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212AD14D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DC7BE43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137C2660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20926AF2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07AE0225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4914709B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51EBB121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623328AB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FCDB4CA" w:rsidR="00946098" w:rsidRPr="008125BF" w:rsidRDefault="00946098" w:rsidP="00946098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8125BF">
              <w:rPr>
                <w:rFonts w:asciiTheme="minorHAnsi" w:hAnsiTheme="minorHAnsi" w:cstheme="minorHAnsi"/>
                <w:color w:val="EE0000"/>
              </w:rPr>
              <w:t xml:space="preserve">18h – 20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44BB8602" w:rsidR="00946098" w:rsidRPr="008125BF" w:rsidRDefault="00946098" w:rsidP="00946098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  <w:r w:rsidRPr="008125BF">
              <w:rPr>
                <w:rFonts w:asciiTheme="minorHAnsi" w:hAnsiTheme="minorHAnsi" w:cstheme="minorHAnsi"/>
                <w:color w:val="EE0000"/>
              </w:rPr>
              <w:t>Pasdag Kledi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0CD3A7CC" w:rsidR="00946098" w:rsidRPr="008125BF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478AD1C1" w:rsidR="00946098" w:rsidRPr="008125BF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8125BF">
              <w:rPr>
                <w:rFonts w:asciiTheme="minorHAnsi" w:hAnsiTheme="minorHAnsi" w:cstheme="minorHAnsi"/>
                <w:color w:val="EE0000"/>
              </w:rPr>
              <w:t>K 1 + K 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5FCAED1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7C18D5B1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5B84435B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73032A8C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0C468D5F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1C1D9F1F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29617DA3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5088C103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0C35460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3030CFFD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667B1D7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46098" w:rsidRPr="00FA6D13" w14:paraId="68E974D1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00BBD695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7C57DA56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1313BD2B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5184E621" w:rsidR="00946098" w:rsidRPr="009F7FB6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5BA7E30B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2F57C1A4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46098" w:rsidRPr="00FA6D13" w14:paraId="500F40F4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7777777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52BDF76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79050B06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6E2B750B" w14:textId="77777777" w:rsidTr="008125BF">
        <w:trPr>
          <w:trHeight w:hRule="exact" w:val="397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77777777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218896E5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6281CB35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0B35DD22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 + 8</w:t>
            </w:r>
          </w:p>
        </w:tc>
      </w:tr>
      <w:tr w:rsidR="00946098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946098" w:rsidRPr="003218AC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946098" w:rsidRPr="00FA6D13" w14:paraId="0E63CA21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946098" w:rsidRPr="003218AC" w:rsidRDefault="00946098" w:rsidP="009460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946098" w:rsidRPr="003218AC" w:rsidRDefault="00946098" w:rsidP="009460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946098" w:rsidRPr="003218AC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46098" w:rsidRPr="00FA6D13" w14:paraId="40EBA92B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05B23822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1E764388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7E23F720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946098" w:rsidRPr="003218AC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46098" w:rsidRPr="00FA6D13" w14:paraId="6473BA96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946098" w:rsidRPr="003218AC" w:rsidRDefault="00946098" w:rsidP="009460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946098" w:rsidRPr="003218AC" w:rsidRDefault="00946098" w:rsidP="0094609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946098" w:rsidRPr="003218AC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946098" w:rsidRPr="00FA6D13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46098" w:rsidRPr="00FA6D13" w14:paraId="7987335B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51B4B1AF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36910B98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5D5A1344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02B19346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6DB151DD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1349B86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050731C1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41A4887D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49D92C2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05B85B0C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11F8C92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40EC28E9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52A41C69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014FE72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20724FDB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671B6AFA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2C84605E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015B216A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2D90E550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104AB731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2DDE36E1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50F2ED58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356945DA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22A997C3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21E3D788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1AE3B430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74B5322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6F2AC54D" w:rsidR="00946098" w:rsidRDefault="00946098" w:rsidP="00946098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1D627F3C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6D5F78F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46098" w:rsidRPr="00FA6D13" w14:paraId="56C5E9BC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4A9C3E90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399C906E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6699BB99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49E13375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A2E4C1C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71142474" w:rsidR="00946098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G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66B7EF9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20868C6A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46098" w:rsidRPr="00FA6D13" w14:paraId="35925008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56F500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6669C30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1D339B76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574BFE63" w:rsidR="00946098" w:rsidRPr="009F7FB6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946098" w:rsidRPr="00C4352B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253EDC0E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.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75768588" w:rsidR="00946098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FCT U21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1BD048D3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46098" w:rsidRPr="000D6715" w14:paraId="18905248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01F79B78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71079CB1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5FDFBE14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39981829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6098" w:rsidRPr="000D6715" w14:paraId="143C965B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09FE76EC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4F1C492B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0B2FD7BB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4573E3FF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6098" w:rsidRPr="000D6715" w14:paraId="19CCEADF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91270BB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1972ED9D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0A79E5B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A113192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6098" w:rsidRPr="000D6715" w14:paraId="69C7EA13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7D9BC705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5160119F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6D90EEAE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5A90BC7C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8FAA0" w14:textId="77777777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39089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6098" w:rsidRPr="000D6715" w14:paraId="05C7A93A" w14:textId="77777777" w:rsidTr="008125BF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D2F4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AFD5" w14:textId="77777777" w:rsidR="00946098" w:rsidRDefault="00946098" w:rsidP="0094609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6C5F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6B3A" w14:textId="77777777" w:rsidR="00946098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986D82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DDB1C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491" w14:textId="77777777" w:rsidR="00946098" w:rsidRPr="000D6715" w:rsidRDefault="00946098" w:rsidP="0094609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EE3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7E6A2" w14:textId="77777777" w:rsidR="00946098" w:rsidRPr="000D6715" w:rsidRDefault="00946098" w:rsidP="00946098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437"/>
        <w:gridCol w:w="1398"/>
        <w:gridCol w:w="1518"/>
        <w:gridCol w:w="116"/>
        <w:gridCol w:w="1059"/>
        <w:gridCol w:w="1701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154D4" w:rsidRPr="00FA6D13" w14:paraId="30B5E3C3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5DD3EF72" w:rsidR="009154D4" w:rsidRDefault="009154D4" w:rsidP="009154D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695C3C1" w:rsidR="009154D4" w:rsidRDefault="009154D4" w:rsidP="009154D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744DB4C9" w:rsidR="009154D4" w:rsidRDefault="009154D4" w:rsidP="009154D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78F1F754" w:rsidR="009154D4" w:rsidRPr="009F7FB6" w:rsidRDefault="009154D4" w:rsidP="009154D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9154D4" w:rsidRPr="00C4352B" w:rsidRDefault="009154D4" w:rsidP="009154D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9154D4" w:rsidRDefault="009154D4" w:rsidP="009154D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9154D4" w:rsidRDefault="00344B87" w:rsidP="009154D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6752A43D" w:rsidR="009154D4" w:rsidRDefault="009154D4" w:rsidP="009154D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0DE3811D" w:rsidR="009154D4" w:rsidRDefault="009154D4" w:rsidP="009154D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44B87" w:rsidRPr="00FA6D13" w14:paraId="459934BA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006612EE" w:rsidR="00344B87" w:rsidRDefault="00344B87" w:rsidP="00344B8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6F0E025" w:rsidR="00344B87" w:rsidRDefault="00344B87" w:rsidP="00344B8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01096789" w:rsidR="00344B87" w:rsidRDefault="00170C34" w:rsidP="00344B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016E3882" w:rsidR="00344B87" w:rsidRPr="009F7FB6" w:rsidRDefault="002F3AD8" w:rsidP="00344B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170C34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344B87" w:rsidRPr="00C4352B" w:rsidRDefault="00344B87" w:rsidP="00344B8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344B87" w:rsidRDefault="00344B87" w:rsidP="00344B8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344B87" w:rsidRDefault="00344B87" w:rsidP="00344B8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68739A04" w:rsidR="00344B87" w:rsidRDefault="00344B87" w:rsidP="00344B8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3BD030A7" w:rsidR="00344B87" w:rsidRDefault="00344B87" w:rsidP="00344B8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68466B" w:rsidRPr="00FA6D13" w14:paraId="5007385B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66A876C0" w:rsidR="0068466B" w:rsidRDefault="0068466B" w:rsidP="006846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12CC2FEA" w:rsidR="0068466B" w:rsidRDefault="0068466B" w:rsidP="006846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3A048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5B6831A4" w:rsidR="0068466B" w:rsidRDefault="0068466B" w:rsidP="006846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2CF63080" w:rsidR="0068466B" w:rsidRPr="009F7FB6" w:rsidRDefault="0068466B" w:rsidP="006846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68466B" w:rsidRPr="00C4352B" w:rsidRDefault="0068466B" w:rsidP="006846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68466B" w:rsidRDefault="0068466B" w:rsidP="0068466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68466B" w:rsidRDefault="0068466B" w:rsidP="0068466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35E86DD6" w:rsidR="0068466B" w:rsidRDefault="0068466B" w:rsidP="0068466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1985CA54" w:rsidR="0068466B" w:rsidRDefault="0068466B" w:rsidP="0068466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A0480" w:rsidRPr="00FA6D13" w14:paraId="798FF5BF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09A7391E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6F46E220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474553F8" w:rsidR="003A0480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7C7A9276" w:rsidR="003A0480" w:rsidRPr="009F7FB6" w:rsidRDefault="003A0480" w:rsidP="00170C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3A0480" w:rsidRPr="00C4352B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5ADE77D2" w:rsidR="003A0480" w:rsidRDefault="003A0480" w:rsidP="003A048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30CA712D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4B605623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A0480" w:rsidRPr="00FA6D13" w14:paraId="07BF2515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479E4DA8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3D04D340" w:rsidR="003A0480" w:rsidRDefault="003A0480" w:rsidP="003A048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D1741F">
              <w:rPr>
                <w:rFonts w:asciiTheme="minorHAnsi" w:hAnsiTheme="minorHAnsi" w:cstheme="minorHAnsi"/>
              </w:rPr>
              <w:t>3G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49B32071" w:rsidR="003A0480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30B0710E" w:rsidR="003A0480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3A0480" w:rsidRPr="00C4352B" w:rsidRDefault="003A0480" w:rsidP="003A04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8BBC0D2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820ADE3" w:rsidR="003A0480" w:rsidRDefault="003A0480" w:rsidP="003A048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1F3E67CC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B0E50CB" w:rsidR="003A0480" w:rsidRDefault="003A0480" w:rsidP="003A048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BD08B88" w14:textId="77777777" w:rsidTr="00B3710D">
        <w:trPr>
          <w:trHeight w:hRule="exact" w:val="34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6E25E950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39C198F5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77F07699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1EC96EE8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519DE0F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30CD6862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3D93CD71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B4911" w:rsidRPr="00FA6D13" w14:paraId="5A0B0445" w14:textId="77777777" w:rsidTr="00B3710D">
        <w:trPr>
          <w:trHeight w:hRule="exact" w:val="366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DFB0" w14:textId="437C01EF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  <w:p w14:paraId="3CA1F239" w14:textId="01C6A619" w:rsidR="00025269" w:rsidRDefault="00025269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h</w:t>
            </w:r>
          </w:p>
          <w:p w14:paraId="55B8A6DA" w14:textId="14FEFCFE" w:rsidR="00025269" w:rsidRDefault="00025269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DEAC6F0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0A73F781" w:rsidR="009B4911" w:rsidRDefault="009B4911" w:rsidP="00165F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2A356A0E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4F60F29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69C54124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60D5164C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7CCD08BC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BF1FFF7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6BA6852E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21BA0AAD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4A4676FD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5F3BD609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C5180CD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H </w:t>
            </w:r>
            <w:r w:rsidR="00DD2925">
              <w:rPr>
                <w:rFonts w:asciiTheme="minorHAnsi" w:hAnsiTheme="minorHAnsi" w:cstheme="minorHAnsi"/>
              </w:rPr>
              <w:t>U1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1144C368" w:rsidR="009B4911" w:rsidRDefault="009B4911" w:rsidP="00F61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7760D30F" w:rsidR="009B4911" w:rsidRPr="009F7FB6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6E5015FE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4DD1D0CD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B4911" w:rsidRPr="00FA6D13" w14:paraId="5FEFFB78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9B4911" w:rsidRDefault="009B4911" w:rsidP="009B491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9B4911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9B4911" w:rsidRPr="00C4352B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150FF6B9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2078D360" w:rsidR="009B4911" w:rsidRDefault="009B4911" w:rsidP="009B491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28D6F3AE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75AA49FF" w:rsidR="009B4911" w:rsidRDefault="009B4911" w:rsidP="009B491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B4911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9B4911" w:rsidRPr="00FA6D13" w14:paraId="611BF81A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9B4911" w:rsidRPr="00C00362" w:rsidRDefault="009B4911" w:rsidP="009B49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9B4911" w:rsidRPr="00C00362" w:rsidRDefault="009B4911" w:rsidP="009B49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9B4911" w:rsidRPr="00C00362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9B4911" w:rsidRPr="00C00362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9B4911" w:rsidRPr="00FA6D13" w:rsidRDefault="009B4911" w:rsidP="009B49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D2925" w:rsidRPr="00FA6D13" w14:paraId="1DB4307A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1E0285D3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</w:t>
            </w:r>
            <w:r w:rsidR="006B51E1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 IP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217921BB" w:rsidR="00DD2925" w:rsidRPr="00F25042" w:rsidRDefault="003C3F1D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1D4A96C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6B51E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06787B1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59D067AF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2F34C9FA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36746FCC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DD2925" w:rsidRPr="00FA6D13" w14:paraId="342175BE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B6892C5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5DDB26B3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B8BAFA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54339C9C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2B268921" w:rsidR="00DD2925" w:rsidRDefault="00DD2925" w:rsidP="00DD292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2BB62F7" w:rsidR="00DD2925" w:rsidRDefault="00DD2925" w:rsidP="00DD2925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173543FB" w:rsidR="00DD2925" w:rsidRDefault="00DD2925" w:rsidP="00DD292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2BF1BD9A" w:rsidR="00DD2925" w:rsidRDefault="00DD2925" w:rsidP="00DD292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D2925" w:rsidRPr="00FA6D13" w14:paraId="5163487C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35D35F11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6847029E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675BB39F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15A9EB7A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6D18B350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717DA496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45F66EA3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D2925" w:rsidRPr="00FA6D13" w14:paraId="70227AC0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08F2DE4E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073C4EA7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790CD932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67A3E58B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19FF2AC6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069F558F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D2925" w:rsidRPr="00FA6D13" w14:paraId="38C503E6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4DB29188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7115001F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C1FF55E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5685FA60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D2925" w:rsidRPr="00FA6D13" w14:paraId="16147ED1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DD2925" w:rsidRPr="00F25042" w:rsidRDefault="00DD2925" w:rsidP="00DD292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DD2925" w:rsidRPr="00F2504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DD2925" w:rsidRDefault="00DD2925" w:rsidP="00DD292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DD2925" w:rsidRDefault="00DD2925" w:rsidP="00DD2925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DD2925" w:rsidRDefault="00DD2925" w:rsidP="00DD292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DD2925" w:rsidRDefault="00DD2925" w:rsidP="00DD292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D2925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DD2925" w:rsidRPr="00C0036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DD2925" w:rsidRPr="00FA6D13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DD2925" w:rsidRPr="0053166E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DD2925" w:rsidRPr="00FA6D13" w14:paraId="5A1BF2C0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DD2925" w:rsidRPr="00C00362" w:rsidRDefault="00DD2925" w:rsidP="00DD292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DD2925" w:rsidRPr="00C00362" w:rsidRDefault="00DD2925" w:rsidP="00DD292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DD2925" w:rsidRPr="00C0036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DD2925" w:rsidRPr="00C00362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DD2925" w:rsidRPr="00FA6D13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DD2925" w:rsidRPr="00FA6D13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DD2925" w:rsidRPr="00FA6D13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DD2925" w:rsidRPr="00FA6D13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DD2925" w:rsidRPr="00FA6D13" w:rsidRDefault="00DD2925" w:rsidP="00DD29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B3710D" w:rsidRPr="00FA6D13" w14:paraId="2EFC0AFE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5E1A3628" w:rsidR="00B3710D" w:rsidRPr="00B3710D" w:rsidRDefault="00B3710D" w:rsidP="00B3710D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163DDB7E" w:rsidR="00B3710D" w:rsidRPr="00B3710D" w:rsidRDefault="00B3710D" w:rsidP="00B3710D">
            <w:pPr>
              <w:spacing w:after="0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B3710D" w:rsidRP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463C66BB" w:rsidR="00B3710D" w:rsidRP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B3710D" w:rsidRPr="00C4352B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1F5BED8D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710D">
              <w:rPr>
                <w:rFonts w:asciiTheme="minorHAnsi" w:hAnsiTheme="minorHAnsi" w:cstheme="minorHAnsi"/>
                <w:color w:val="EE0000"/>
              </w:rPr>
              <w:t>13H- 16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24B5018E" w:rsidR="00B3710D" w:rsidRDefault="00B3710D" w:rsidP="00B3710D">
            <w:pPr>
              <w:spacing w:after="0"/>
              <w:rPr>
                <w:rFonts w:asciiTheme="minorHAnsi" w:hAnsiTheme="minorHAnsi" w:cstheme="minorHAnsi"/>
              </w:rPr>
            </w:pPr>
            <w:r w:rsidRPr="00B3710D">
              <w:rPr>
                <w:rFonts w:asciiTheme="minorHAnsi" w:hAnsiTheme="minorHAnsi" w:cstheme="minorHAnsi"/>
                <w:color w:val="EE0000"/>
              </w:rPr>
              <w:t>Pasdag Kledi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4F097B6D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3710D">
              <w:rPr>
                <w:rFonts w:asciiTheme="minorHAnsi" w:hAnsiTheme="minorHAnsi" w:cstheme="minorHAnsi"/>
                <w:color w:val="EE0000"/>
              </w:rPr>
              <w:t>K1 + K2</w:t>
            </w:r>
          </w:p>
        </w:tc>
      </w:tr>
      <w:tr w:rsidR="00B3710D" w:rsidRPr="00FA6D13" w14:paraId="032F7301" w14:textId="77777777" w:rsidTr="00B3710D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B3710D" w:rsidRDefault="00B3710D" w:rsidP="00B3710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B3710D" w:rsidRDefault="00B3710D" w:rsidP="00B3710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B3710D" w:rsidRPr="00C4352B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B3710D" w:rsidRDefault="00B3710D" w:rsidP="00B3710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B3710D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710D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B3710D" w:rsidRPr="00C00362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B3710D" w:rsidRPr="00FA6D13" w14:paraId="527BCB23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B3710D" w:rsidRPr="00C00362" w:rsidRDefault="00B3710D" w:rsidP="00B3710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B3710D" w:rsidRPr="00C00362" w:rsidRDefault="00B3710D" w:rsidP="00B3710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B3710D" w:rsidRPr="00C00362" w:rsidRDefault="00B3710D" w:rsidP="00B3710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B3710D" w:rsidRPr="00C00362" w:rsidRDefault="00B3710D" w:rsidP="00B3710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B3710D" w:rsidRPr="00FA6D13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B3710D" w:rsidRPr="00FA6D13" w14:paraId="1DE34106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3710D" w:rsidRPr="00FA6D13" w14:paraId="3119E3DA" w14:textId="77777777" w:rsidTr="00B3710D">
        <w:trPr>
          <w:trHeight w:hRule="exact" w:val="397"/>
        </w:trPr>
        <w:tc>
          <w:tcPr>
            <w:tcW w:w="11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B3710D" w:rsidRPr="007826C6" w:rsidRDefault="00B3710D" w:rsidP="00B3710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B3710D" w:rsidRPr="007826C6" w:rsidRDefault="00B3710D" w:rsidP="00B3710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091A" w14:textId="77777777" w:rsidR="00D81A85" w:rsidRDefault="00D81A85" w:rsidP="00E91F29">
      <w:pPr>
        <w:spacing w:after="0" w:line="240" w:lineRule="auto"/>
      </w:pPr>
      <w:r>
        <w:separator/>
      </w:r>
    </w:p>
  </w:endnote>
  <w:endnote w:type="continuationSeparator" w:id="0">
    <w:p w14:paraId="2934E151" w14:textId="77777777" w:rsidR="00D81A85" w:rsidRDefault="00D81A85" w:rsidP="00E91F29">
      <w:pPr>
        <w:spacing w:after="0" w:line="240" w:lineRule="auto"/>
      </w:pPr>
      <w:r>
        <w:continuationSeparator/>
      </w:r>
    </w:p>
  </w:endnote>
  <w:endnote w:type="continuationNotice" w:id="1">
    <w:p w14:paraId="6B0483C3" w14:textId="77777777" w:rsidR="00D81A85" w:rsidRDefault="00D81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28DC" w14:textId="77777777" w:rsidR="00D81A85" w:rsidRDefault="00D81A85" w:rsidP="00E91F29">
      <w:pPr>
        <w:spacing w:after="0" w:line="240" w:lineRule="auto"/>
      </w:pPr>
      <w:r>
        <w:separator/>
      </w:r>
    </w:p>
  </w:footnote>
  <w:footnote w:type="continuationSeparator" w:id="0">
    <w:p w14:paraId="1AEE043E" w14:textId="77777777" w:rsidR="00D81A85" w:rsidRDefault="00D81A85" w:rsidP="00E91F29">
      <w:pPr>
        <w:spacing w:after="0" w:line="240" w:lineRule="auto"/>
      </w:pPr>
      <w:r>
        <w:continuationSeparator/>
      </w:r>
    </w:p>
  </w:footnote>
  <w:footnote w:type="continuationNotice" w:id="1">
    <w:p w14:paraId="126D5AD4" w14:textId="77777777" w:rsidR="00D81A85" w:rsidRDefault="00D81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06FB77C2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AC7D0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44540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8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AC7D0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5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AC7D0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AC7D0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4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AC7D0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5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AC7D0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13B8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1EE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937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0C34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635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48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18A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B1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3F1D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6A5"/>
    <w:rsid w:val="00441A65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273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5E7A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2B9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14F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A85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332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E1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103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590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5BF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8AA"/>
    <w:rsid w:val="008D1A47"/>
    <w:rsid w:val="008D1ECE"/>
    <w:rsid w:val="008D1F9D"/>
    <w:rsid w:val="008D2B37"/>
    <w:rsid w:val="008D3634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3D00"/>
    <w:rsid w:val="008F49DD"/>
    <w:rsid w:val="008F4AB7"/>
    <w:rsid w:val="008F4ACC"/>
    <w:rsid w:val="008F4C3E"/>
    <w:rsid w:val="008F591F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098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ED9"/>
    <w:rsid w:val="00A03F13"/>
    <w:rsid w:val="00A04784"/>
    <w:rsid w:val="00A04D21"/>
    <w:rsid w:val="00A060FB"/>
    <w:rsid w:val="00A06C63"/>
    <w:rsid w:val="00A06ED3"/>
    <w:rsid w:val="00A07C55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1B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349C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08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10D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D62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28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1F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D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A85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25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54C6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AEB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AE6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77</cp:revision>
  <cp:lastPrinted>2023-07-21T06:30:00Z</cp:lastPrinted>
  <dcterms:created xsi:type="dcterms:W3CDTF">2024-09-01T17:46:00Z</dcterms:created>
  <dcterms:modified xsi:type="dcterms:W3CDTF">2026-05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